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00293682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5A6C6F" w:rsidRPr="007221F2" w:rsidRDefault="007221F2" w:rsidP="007221F2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221F2">
            <w:rPr>
              <w:b/>
              <w:sz w:val="32"/>
              <w:szCs w:val="32"/>
            </w:rPr>
            <w:t>Примеры упражнений</w:t>
          </w:r>
        </w:p>
        <w:bookmarkStart w:id="0" w:name="_GoBack" w:displacedByCustomXml="next"/>
        <w:bookmarkEnd w:id="0" w:displacedByCustomXml="next"/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277"/>
        <w:gridCol w:w="3396"/>
      </w:tblGrid>
      <w:tr w:rsidR="00E65D53" w:rsidRPr="00E65D53" w:rsidTr="00A90E79">
        <w:tc>
          <w:tcPr>
            <w:tcW w:w="704" w:type="dxa"/>
          </w:tcPr>
          <w:p w:rsidR="00E65D53" w:rsidRDefault="00E65D53" w:rsidP="00E65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5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D7" w:rsidRDefault="00E101D7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Default="00E077BC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CDD" w:rsidRDefault="00786CDD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Default="00567500" w:rsidP="00567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567500" w:rsidRDefault="00567500" w:rsidP="00E65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00" w:rsidRPr="00E077BC" w:rsidRDefault="00567500" w:rsidP="00567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7BC" w:rsidRPr="00E077BC" w:rsidRDefault="00E077BC" w:rsidP="00E6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65D53" w:rsidRPr="00E65D53" w:rsidRDefault="00E65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D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ая часть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ках, на пятках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ом с пятки на носок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подниманием и опусканием рук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– поднять руки через стороны   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верх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опустить руки вниз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2 шеренги</w:t>
            </w:r>
          </w:p>
          <w:p w:rsidR="00E65D53" w:rsidRDefault="00E65D53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53" w:rsidRDefault="00E65D53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53" w:rsidRDefault="00E65D53" w:rsidP="00E6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8C5FCD" w:rsidRDefault="008C5FCD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01D7" w:rsidRPr="00051E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01D7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месте</w:t>
            </w:r>
          </w:p>
          <w:p w:rsidR="00E101D7" w:rsidRDefault="008C5FCD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01D7" w:rsidRPr="00051E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1D7"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кругами рук вперед</w:t>
            </w:r>
          </w:p>
          <w:p w:rsidR="000B76E6" w:rsidRDefault="008C5FCD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01D7" w:rsidRPr="00051E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1D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E101D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E101D7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="00E101D7">
              <w:rPr>
                <w:rFonts w:ascii="Times New Roman" w:hAnsi="Times New Roman" w:cs="Times New Roman"/>
                <w:sz w:val="24"/>
                <w:szCs w:val="24"/>
              </w:rPr>
              <w:t xml:space="preserve">, руки </w:t>
            </w:r>
            <w:proofErr w:type="gramStart"/>
            <w:r w:rsidR="00E101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1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1D7" w:rsidRDefault="000B76E6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101D7">
              <w:rPr>
                <w:rFonts w:ascii="Times New Roman" w:hAnsi="Times New Roman" w:cs="Times New Roman"/>
                <w:sz w:val="24"/>
                <w:szCs w:val="24"/>
              </w:rPr>
              <w:t>плечам</w:t>
            </w:r>
          </w:p>
          <w:p w:rsidR="00212FBD" w:rsidRDefault="00212FBD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– выпрямить ноги и руки</w:t>
            </w:r>
          </w:p>
          <w:p w:rsidR="00212FBD" w:rsidRDefault="0010429A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212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6E6" w:rsidRDefault="008C5FCD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2FBD" w:rsidRPr="00051E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FBD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212FBD">
              <w:rPr>
                <w:rFonts w:ascii="Times New Roman" w:hAnsi="Times New Roman" w:cs="Times New Roman"/>
                <w:sz w:val="24"/>
                <w:szCs w:val="24"/>
              </w:rPr>
              <w:t xml:space="preserve">.- ноги врозь, руки </w:t>
            </w:r>
            <w:proofErr w:type="gramStart"/>
            <w:r w:rsidR="00212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1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FBD" w:rsidRDefault="000B76E6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  <w:p w:rsidR="000B76E6" w:rsidRDefault="00212FBD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– приставить правую ногу, </w:t>
            </w:r>
          </w:p>
          <w:p w:rsidR="00212FBD" w:rsidRDefault="000B76E6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>хлопок перед собой</w:t>
            </w:r>
          </w:p>
          <w:p w:rsidR="00212FBD" w:rsidRDefault="0010429A" w:rsidP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212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6E6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– приставить левую ногу, </w:t>
            </w:r>
            <w:r w:rsidR="000B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FBD" w:rsidRDefault="000B76E6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>хлопок перед собой</w:t>
            </w: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Default="008C5FC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2FBD" w:rsidRPr="002A29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 xml:space="preserve"> Шаги с упором на носок и </w:t>
            </w:r>
          </w:p>
          <w:p w:rsidR="00212FBD" w:rsidRDefault="000B76E6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>разворотом пятки</w:t>
            </w:r>
          </w:p>
          <w:p w:rsidR="00051EED" w:rsidRDefault="00051EE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-2 – вперед с правой ноги</w:t>
            </w:r>
          </w:p>
          <w:p w:rsidR="00051EED" w:rsidRDefault="00051EE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-4 – вперед с левой ноги</w:t>
            </w:r>
          </w:p>
          <w:p w:rsidR="00051EED" w:rsidRDefault="00051EE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-6 – пра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</w:p>
          <w:p w:rsidR="00051EED" w:rsidRDefault="00051EE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-8 – влево с левой ноги</w:t>
            </w:r>
          </w:p>
          <w:p w:rsidR="00051EED" w:rsidRDefault="00051EE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-2 – назад с правой ноги</w:t>
            </w:r>
          </w:p>
          <w:p w:rsidR="00051EED" w:rsidRDefault="00051EE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-4 – назад с левой ноги</w:t>
            </w:r>
          </w:p>
          <w:p w:rsidR="00051EED" w:rsidRDefault="00051EE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-6 – вправо с правой ноги</w:t>
            </w:r>
          </w:p>
          <w:p w:rsidR="00051EED" w:rsidRDefault="00051EE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-8 – влево с левой ноги</w:t>
            </w:r>
          </w:p>
          <w:p w:rsidR="00D35E6D" w:rsidRDefault="00D35E6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8C5FC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5E6D" w:rsidRPr="002A29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29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10429A">
              <w:rPr>
                <w:rFonts w:ascii="Times New Roman" w:hAnsi="Times New Roman" w:cs="Times New Roman"/>
                <w:sz w:val="24"/>
                <w:szCs w:val="24"/>
              </w:rPr>
              <w:t>.- основная с</w:t>
            </w:r>
            <w:r w:rsidR="00D35E6D">
              <w:rPr>
                <w:rFonts w:ascii="Times New Roman" w:hAnsi="Times New Roman" w:cs="Times New Roman"/>
                <w:sz w:val="24"/>
                <w:szCs w:val="24"/>
              </w:rPr>
              <w:t>тойка</w:t>
            </w:r>
          </w:p>
          <w:p w:rsidR="00D35E6D" w:rsidRDefault="00136176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5E6D">
              <w:rPr>
                <w:rFonts w:ascii="Times New Roman" w:hAnsi="Times New Roman" w:cs="Times New Roman"/>
                <w:sz w:val="24"/>
                <w:szCs w:val="24"/>
              </w:rPr>
              <w:t>1 – шаг левой ногой</w:t>
            </w:r>
          </w:p>
          <w:p w:rsidR="00D35E6D" w:rsidRDefault="00136176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5E6D">
              <w:rPr>
                <w:rFonts w:ascii="Times New Roman" w:hAnsi="Times New Roman" w:cs="Times New Roman"/>
                <w:sz w:val="24"/>
                <w:szCs w:val="24"/>
              </w:rPr>
              <w:t xml:space="preserve">2 – мах </w:t>
            </w:r>
            <w:proofErr w:type="gramStart"/>
            <w:r w:rsidR="00D35E6D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="00D35E6D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  <w:p w:rsidR="00D35E6D" w:rsidRDefault="00136176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5E6D">
              <w:rPr>
                <w:rFonts w:ascii="Times New Roman" w:hAnsi="Times New Roman" w:cs="Times New Roman"/>
                <w:sz w:val="24"/>
                <w:szCs w:val="24"/>
              </w:rPr>
              <w:t xml:space="preserve">3 – шаг </w:t>
            </w:r>
            <w:proofErr w:type="gramStart"/>
            <w:r w:rsidR="00D35E6D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="00D35E6D"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</w:p>
          <w:p w:rsidR="00D35E6D" w:rsidRDefault="00136176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5E6D">
              <w:rPr>
                <w:rFonts w:ascii="Times New Roman" w:hAnsi="Times New Roman" w:cs="Times New Roman"/>
                <w:sz w:val="24"/>
                <w:szCs w:val="24"/>
              </w:rPr>
              <w:t xml:space="preserve">4 – шаг </w:t>
            </w:r>
            <w:proofErr w:type="gramStart"/>
            <w:r w:rsidR="00D35E6D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="00D35E6D"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</w:p>
          <w:p w:rsidR="00D35E6D" w:rsidRDefault="00136176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5E6D">
              <w:rPr>
                <w:rFonts w:ascii="Times New Roman" w:hAnsi="Times New Roman" w:cs="Times New Roman"/>
                <w:sz w:val="24"/>
                <w:szCs w:val="24"/>
              </w:rPr>
              <w:t>5-8 – то же с другой ноги</w:t>
            </w:r>
          </w:p>
          <w:p w:rsidR="00136176" w:rsidRDefault="00136176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Default="008C5FCD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136176" w:rsidRPr="000B76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17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136176">
              <w:rPr>
                <w:rFonts w:ascii="Times New Roman" w:hAnsi="Times New Roman" w:cs="Times New Roman"/>
                <w:sz w:val="24"/>
                <w:szCs w:val="24"/>
              </w:rPr>
              <w:t xml:space="preserve">. – ноги врозь руки </w:t>
            </w:r>
            <w:proofErr w:type="gramStart"/>
            <w:r w:rsidR="001361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3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176" w:rsidRDefault="000B76E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36176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  <w:p w:rsidR="00136176" w:rsidRDefault="005A30A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6176">
              <w:rPr>
                <w:rFonts w:ascii="Times New Roman" w:hAnsi="Times New Roman" w:cs="Times New Roman"/>
                <w:sz w:val="24"/>
                <w:szCs w:val="24"/>
              </w:rPr>
              <w:t>1 – наклон с рукой вправо</w:t>
            </w:r>
          </w:p>
          <w:p w:rsidR="005A30A7" w:rsidRDefault="005A30A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6176">
              <w:rPr>
                <w:rFonts w:ascii="Times New Roman" w:hAnsi="Times New Roman" w:cs="Times New Roman"/>
                <w:sz w:val="24"/>
                <w:szCs w:val="24"/>
              </w:rPr>
              <w:t>2 – наклон вправо вперед</w:t>
            </w:r>
            <w:r w:rsidRPr="005A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176" w:rsidRDefault="005A30A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гнувшись, рука вперед</w:t>
            </w:r>
          </w:p>
          <w:p w:rsidR="005A30A7" w:rsidRDefault="005A30A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– наклоны с касанием рукой   </w:t>
            </w:r>
          </w:p>
          <w:p w:rsidR="005A30A7" w:rsidRDefault="005A30A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опы</w:t>
            </w:r>
          </w:p>
          <w:p w:rsidR="005A30A7" w:rsidRDefault="0010429A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30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5A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0A7" w:rsidRDefault="005A30A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-8 – то же в другую сторону</w:t>
            </w: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39" w:rsidRDefault="005C5828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2F77" w:rsidRPr="005F1A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2F77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поворотом на 90 </w:t>
            </w:r>
          </w:p>
          <w:p w:rsidR="00A45039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42F77">
              <w:rPr>
                <w:rFonts w:ascii="Times New Roman" w:hAnsi="Times New Roman" w:cs="Times New Roman"/>
                <w:sz w:val="24"/>
                <w:szCs w:val="24"/>
              </w:rPr>
              <w:t xml:space="preserve">градусов через каждые 2 </w:t>
            </w:r>
          </w:p>
          <w:p w:rsidR="00842F77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42F77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  <w:p w:rsidR="00724AF4" w:rsidRDefault="00724AF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F4" w:rsidRDefault="00724AF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39" w:rsidRDefault="005C5828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24AF4" w:rsidRPr="005F1A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="00724AF4">
              <w:rPr>
                <w:rFonts w:ascii="Times New Roman" w:hAnsi="Times New Roman" w:cs="Times New Roman"/>
                <w:sz w:val="24"/>
                <w:szCs w:val="24"/>
              </w:rPr>
              <w:t xml:space="preserve">рыжки вправо, влево </w:t>
            </w:r>
            <w:proofErr w:type="gramStart"/>
            <w:r w:rsidR="00724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2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039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24AF4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м и сгибанием </w:t>
            </w:r>
          </w:p>
          <w:p w:rsidR="00724AF4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24AF4">
              <w:rPr>
                <w:rFonts w:ascii="Times New Roman" w:hAnsi="Times New Roman" w:cs="Times New Roman"/>
                <w:sz w:val="24"/>
                <w:szCs w:val="24"/>
              </w:rPr>
              <w:t>рук вверх</w:t>
            </w:r>
          </w:p>
          <w:p w:rsidR="002D0733" w:rsidRDefault="002D0733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39" w:rsidRDefault="005C5828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0733" w:rsidRPr="005F1A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D073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proofErr w:type="gramStart"/>
            <w:r w:rsidR="002D073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2D0733">
              <w:rPr>
                <w:rFonts w:ascii="Times New Roman" w:hAnsi="Times New Roman" w:cs="Times New Roman"/>
                <w:sz w:val="24"/>
                <w:szCs w:val="24"/>
              </w:rPr>
              <w:t xml:space="preserve">ноги врозь, руки в </w:t>
            </w:r>
          </w:p>
          <w:p w:rsidR="002D0733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D073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  <w:p w:rsidR="00A45039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0733">
              <w:rPr>
                <w:rFonts w:ascii="Times New Roman" w:hAnsi="Times New Roman" w:cs="Times New Roman"/>
                <w:sz w:val="24"/>
                <w:szCs w:val="24"/>
              </w:rPr>
              <w:t xml:space="preserve">1 – с поворотом вправо </w:t>
            </w:r>
          </w:p>
          <w:p w:rsidR="002D0733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D0733">
              <w:rPr>
                <w:rFonts w:ascii="Times New Roman" w:hAnsi="Times New Roman" w:cs="Times New Roman"/>
                <w:sz w:val="24"/>
                <w:szCs w:val="24"/>
              </w:rPr>
              <w:t>опуститься на левое колено</w:t>
            </w:r>
          </w:p>
          <w:p w:rsidR="002D0733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429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="00104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7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2D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039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0733">
              <w:rPr>
                <w:rFonts w:ascii="Times New Roman" w:hAnsi="Times New Roman" w:cs="Times New Roman"/>
                <w:sz w:val="24"/>
                <w:szCs w:val="24"/>
              </w:rPr>
              <w:t xml:space="preserve">3 – с поворотом влево </w:t>
            </w:r>
          </w:p>
          <w:p w:rsidR="002D0733" w:rsidRDefault="00A45039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D0733">
              <w:rPr>
                <w:rFonts w:ascii="Times New Roman" w:hAnsi="Times New Roman" w:cs="Times New Roman"/>
                <w:sz w:val="24"/>
                <w:szCs w:val="24"/>
              </w:rPr>
              <w:t>опуститься на правое колено</w:t>
            </w:r>
          </w:p>
          <w:p w:rsidR="00974314" w:rsidRDefault="0097431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14" w:rsidRDefault="005C5828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74314" w:rsidRPr="009743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0429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10429A">
              <w:rPr>
                <w:rFonts w:ascii="Times New Roman" w:hAnsi="Times New Roman" w:cs="Times New Roman"/>
                <w:sz w:val="24"/>
                <w:szCs w:val="24"/>
              </w:rPr>
              <w:t xml:space="preserve">. основная </w:t>
            </w:r>
            <w:r w:rsidR="00974314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  <w:p w:rsidR="00974314" w:rsidRDefault="0097431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– шаг левой ногой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314" w:rsidRDefault="0010429A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ятку, левая </w:t>
            </w:r>
            <w:r w:rsidR="00974314">
              <w:rPr>
                <w:rFonts w:ascii="Times New Roman" w:hAnsi="Times New Roman" w:cs="Times New Roman"/>
                <w:sz w:val="24"/>
                <w:szCs w:val="24"/>
              </w:rPr>
              <w:t>рука вперед</w:t>
            </w:r>
          </w:p>
          <w:p w:rsidR="00974314" w:rsidRDefault="0097431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– шаг правой н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ой, </w:t>
            </w:r>
          </w:p>
          <w:p w:rsidR="00974314" w:rsidRDefault="0097431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авая рука вперед</w:t>
            </w:r>
          </w:p>
          <w:p w:rsidR="00974314" w:rsidRDefault="0097431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– шаг левой ногой назад, руки </w:t>
            </w:r>
          </w:p>
          <w:p w:rsidR="00974314" w:rsidRDefault="0097431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тводим в стороны</w:t>
            </w:r>
          </w:p>
          <w:p w:rsidR="00974314" w:rsidRDefault="0097431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– шаг правой ногой назад, </w:t>
            </w:r>
          </w:p>
          <w:p w:rsidR="00974314" w:rsidRDefault="0097431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уки опустить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7B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полосы препятствий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BC">
              <w:rPr>
                <w:rFonts w:ascii="Times New Roman" w:hAnsi="Times New Roman" w:cs="Times New Roman"/>
                <w:sz w:val="24"/>
                <w:szCs w:val="24"/>
              </w:rPr>
              <w:t>- 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ью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лезть под дугой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зание по матам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едание с мячом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зание по скамье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вижение приставным шагом в упоре лежа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о линии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робатика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07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 ноги врозь – наклон вперед</w:t>
            </w:r>
          </w:p>
          <w:p w:rsidR="00E077BC" w:rsidRDefault="00E077BC" w:rsidP="00E0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07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, лежа на спине, согнувшись перейт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группировке</w:t>
            </w:r>
          </w:p>
          <w:p w:rsidR="00E077BC" w:rsidRPr="00E077BC" w:rsidRDefault="00E077BC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группировка</w:t>
            </w:r>
          </w:p>
          <w:p w:rsidR="00E077BC" w:rsidRDefault="0010429A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7B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E0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7BC" w:rsidRDefault="00E077BC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E07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E077BC" w:rsidRDefault="00E077BC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поднять ноги вверх</w:t>
            </w:r>
          </w:p>
          <w:p w:rsidR="00E077BC" w:rsidRDefault="00E077BC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опустить за голову</w:t>
            </w:r>
          </w:p>
          <w:p w:rsidR="00E077BC" w:rsidRDefault="00E077BC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лечь на спину ноги вверх</w:t>
            </w:r>
          </w:p>
          <w:p w:rsidR="00E077BC" w:rsidRDefault="00E077BC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опустить ноги</w:t>
            </w:r>
          </w:p>
          <w:p w:rsidR="00DB7BD4" w:rsidRDefault="00DB7BD4" w:rsidP="00E07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D4" w:rsidRDefault="00DB7BD4" w:rsidP="00DB7B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 выполнить перекат на спину с опорой на прямые руки, согнувшись.</w:t>
            </w:r>
          </w:p>
          <w:p w:rsidR="00DB7BD4" w:rsidRDefault="00DB7BD4" w:rsidP="00DB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D4" w:rsidRDefault="00DB7BD4" w:rsidP="00DB7B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пора присев перекатом на спину выполнить стойку на лопатках.</w:t>
            </w:r>
          </w:p>
          <w:p w:rsidR="00DB7BD4" w:rsidRPr="00DB7BD4" w:rsidRDefault="00DB7BD4" w:rsidP="00DB7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D4" w:rsidRDefault="00DB7BD4" w:rsidP="00DB7B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упора присев перекат на спину и верну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BD4" w:rsidRPr="00DB7BD4" w:rsidRDefault="00DB7BD4" w:rsidP="00DB7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D4" w:rsidRDefault="00DB7BD4" w:rsidP="00DB7B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упор присев</w:t>
            </w:r>
          </w:p>
          <w:p w:rsidR="00DB7BD4" w:rsidRPr="00DB7BD4" w:rsidRDefault="00DB7BD4" w:rsidP="00DB7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D4" w:rsidRDefault="00DB7BD4" w:rsidP="00DB7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при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углом</w:t>
            </w:r>
          </w:p>
          <w:p w:rsidR="00DB7BD4" w:rsidRDefault="0010429A" w:rsidP="00DB7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7B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DB7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BD4" w:rsidRDefault="00DB7BD4" w:rsidP="00DB7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D4" w:rsidRDefault="00DB7BD4" w:rsidP="00DB7B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</w:t>
            </w:r>
            <w:r w:rsidR="007F5D97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7F5D97" w:rsidRDefault="007F5D97" w:rsidP="007F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26" w:rsidRDefault="00631576" w:rsidP="007F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97326" w:rsidRDefault="00F97326" w:rsidP="007F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26" w:rsidRDefault="00F97326" w:rsidP="007F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97" w:rsidRPr="00631576" w:rsidRDefault="00F97326" w:rsidP="007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C49F6" w:rsidRPr="00631576">
              <w:rPr>
                <w:rFonts w:ascii="Times New Roman" w:hAnsi="Times New Roman" w:cs="Times New Roman"/>
                <w:b/>
                <w:sz w:val="24"/>
                <w:szCs w:val="24"/>
              </w:rPr>
              <w:t>Эстафеты:</w:t>
            </w:r>
          </w:p>
          <w:p w:rsidR="000C49F6" w:rsidRDefault="000C49F6" w:rsidP="000C49F6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олзти по мату перепрыгнуть</w:t>
            </w:r>
            <w:proofErr w:type="gramEnd"/>
          </w:p>
          <w:p w:rsidR="002B0F6C" w:rsidRDefault="002B0F6C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5B" w:rsidRDefault="0053185B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D1" w:rsidRDefault="00CD6CD1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2B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2B0F6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язывание узлов на жгуте</w:t>
            </w:r>
          </w:p>
          <w:p w:rsidR="00567500" w:rsidRDefault="00567500" w:rsidP="00567500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00" w:rsidRDefault="00567500" w:rsidP="00567500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00" w:rsidRDefault="009A4F5D" w:rsidP="00567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</w:t>
            </w:r>
            <w:r w:rsidR="00567500" w:rsidRPr="00E07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  <w:p w:rsidR="00567500" w:rsidRDefault="00AE511F" w:rsidP="00AE51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AE511F" w:rsidRDefault="00AE511F" w:rsidP="00AE51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внимание «Акулы-змеи»</w:t>
            </w:r>
          </w:p>
          <w:p w:rsidR="00AE511F" w:rsidRDefault="00AE511F" w:rsidP="00AE51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974314" w:rsidRPr="007221F2" w:rsidRDefault="00AE511F" w:rsidP="007221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7" w:type="dxa"/>
          </w:tcPr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 мин.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счета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четов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четов</w:t>
            </w:r>
          </w:p>
          <w:p w:rsidR="00E65D53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руга</w:t>
            </w:r>
          </w:p>
          <w:p w:rsidR="00212FBD" w:rsidRDefault="00E6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53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агов</w:t>
            </w: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136176" w:rsidRP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P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724AF4" w:rsidRDefault="00724AF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F4" w:rsidRDefault="00724AF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F4" w:rsidRDefault="00724AF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F4" w:rsidRDefault="00724AF4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2D0733" w:rsidRDefault="002D0733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733" w:rsidRDefault="002D0733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733" w:rsidRDefault="002D0733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C" w:rsidRDefault="00E077B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26" w:rsidRDefault="00F9732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26" w:rsidRDefault="00F9732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26" w:rsidRDefault="00F9732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5B" w:rsidRDefault="0053185B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D1" w:rsidRDefault="00CD6CD1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01" w:rsidRDefault="00EF3701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6C" w:rsidRDefault="002B0F6C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AE511F" w:rsidRDefault="00AE511F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1F" w:rsidRDefault="00AE511F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1F" w:rsidRPr="002B0F6C" w:rsidRDefault="00AE511F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ин</w:t>
            </w:r>
          </w:p>
        </w:tc>
        <w:tc>
          <w:tcPr>
            <w:tcW w:w="3396" w:type="dxa"/>
          </w:tcPr>
          <w:p w:rsidR="00E65D53" w:rsidRP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P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D53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в шеренгу</w:t>
            </w:r>
          </w:p>
          <w:p w:rsidR="00E65D53" w:rsidRP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D53">
              <w:rPr>
                <w:rFonts w:ascii="Times New Roman" w:hAnsi="Times New Roman" w:cs="Times New Roman"/>
                <w:i/>
                <w:sz w:val="24"/>
                <w:szCs w:val="24"/>
              </w:rPr>
              <w:t>Спину держать прямо</w:t>
            </w: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п умеренный</w:t>
            </w: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осстановление дыхания</w:t>
            </w: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омкнуть строй на расстояние вытянутых рук</w:t>
            </w: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D53" w:rsidRDefault="00E65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 музыку Ю</w:t>
            </w:r>
            <w:r w:rsidR="0010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12FBD" w:rsidRDefault="00212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FBD" w:rsidRDefault="00212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вверх, в сторону</w:t>
            </w:r>
          </w:p>
          <w:p w:rsidR="00212FBD" w:rsidRDefault="00212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FBD" w:rsidRDefault="00212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FBD" w:rsidRDefault="00212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FBD" w:rsidRDefault="00212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тянутые руки не опускать во время хлопка</w:t>
            </w: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P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212FBD" w:rsidP="002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212FBD" w:rsidP="00212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2 шага в одном направлении с правой и левой ноги</w:t>
            </w: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P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Default="00D35E6D" w:rsidP="00D35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х ноги вперед через сгибание в колене</w:t>
            </w:r>
          </w:p>
          <w:p w:rsidR="00136176" w:rsidRP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76" w:rsidRDefault="00136176" w:rsidP="0013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D" w:rsidRDefault="00136176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и прямые</w:t>
            </w: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13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2F77" w:rsidRDefault="00842F77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прыжка с поворотом вправо, 4 прыжка с поворотом влево</w:t>
            </w:r>
          </w:p>
          <w:p w:rsidR="002D0733" w:rsidRDefault="002D0733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733" w:rsidRDefault="002D0733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733" w:rsidRDefault="002D0733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733" w:rsidRDefault="002D0733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733" w:rsidRDefault="002D0733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не опускать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музык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Свет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чта»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раясь руками о скамью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сбить дугу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жа на животе,  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расстояние 8 м.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и на ширине плеч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тягиваясь руками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е 5 м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линии не сходить</w:t>
            </w: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7BC" w:rsidRDefault="00E077BC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ряд</w:t>
            </w: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иже подтянуть к себе стопы</w:t>
            </w: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ереворачиваться через голову</w:t>
            </w: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ереворачиваться через голову</w:t>
            </w: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ять 3 счета</w:t>
            </w: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CD6CD1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согнуть</w:t>
            </w:r>
            <w:r w:rsidR="00F97326">
              <w:rPr>
                <w:rFonts w:ascii="Times New Roman" w:hAnsi="Times New Roman" w:cs="Times New Roman"/>
                <w:i/>
                <w:sz w:val="24"/>
                <w:szCs w:val="24"/>
              </w:rPr>
              <w:t>, подбородок придать к груди</w:t>
            </w:r>
          </w:p>
          <w:p w:rsidR="00F97326" w:rsidRDefault="00F97326" w:rsidP="00842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бородок прижать, спину округлить. После кувырка встать ноги вместе, руки в стороны.</w:t>
            </w:r>
          </w:p>
          <w:p w:rsidR="00F97326" w:rsidRDefault="00F97326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F97326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стафеты передавать хлопком ладони под музык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Свет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лобок и 2 жирафа»</w:t>
            </w:r>
          </w:p>
          <w:p w:rsidR="00D729A9" w:rsidRDefault="00D729A9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85B" w:rsidRDefault="00D729A9" w:rsidP="00D729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13502">
                  <wp:extent cx="124777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29A9" w:rsidRDefault="00D729A9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CD1" w:rsidRDefault="00CD6CD1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CD1" w:rsidRDefault="00CD6CD1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CD1" w:rsidRDefault="00CD6CD1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326" w:rsidRDefault="0053185B" w:rsidP="00F97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злов за 3 сек.</w:t>
            </w:r>
          </w:p>
          <w:p w:rsidR="00F25EB7" w:rsidRDefault="00F25EB7" w:rsidP="00F25E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4B18A">
                  <wp:extent cx="1310640" cy="189230"/>
                  <wp:effectExtent l="0" t="0" r="381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511F" w:rsidRDefault="00AE511F" w:rsidP="00F25E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11F" w:rsidRDefault="00AE511F" w:rsidP="00AE5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11F" w:rsidRDefault="00AE511F" w:rsidP="00AE5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еренгу на время</w:t>
            </w:r>
          </w:p>
          <w:p w:rsidR="00AE511F" w:rsidRDefault="00AE511F" w:rsidP="00AE5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устивший ошибку делает шаг назад</w:t>
            </w:r>
          </w:p>
          <w:p w:rsidR="00AE511F" w:rsidRPr="00136176" w:rsidRDefault="00AE511F" w:rsidP="00AE5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сгибание и разгибание рук в упоре лежа на коленях девочки (по 10 раз ежедневно)</w:t>
            </w:r>
          </w:p>
        </w:tc>
      </w:tr>
    </w:tbl>
    <w:p w:rsidR="00014370" w:rsidRDefault="0085182A">
      <w:pPr>
        <w:rPr>
          <w:rFonts w:ascii="Times New Roman" w:hAnsi="Times New Roman" w:cs="Times New Roman"/>
          <w:sz w:val="24"/>
          <w:szCs w:val="24"/>
        </w:rPr>
      </w:pPr>
    </w:p>
    <w:p w:rsidR="00B93565" w:rsidRPr="00E65D53" w:rsidRDefault="00B93565">
      <w:pPr>
        <w:rPr>
          <w:rFonts w:ascii="Times New Roman" w:hAnsi="Times New Roman" w:cs="Times New Roman"/>
          <w:sz w:val="24"/>
          <w:szCs w:val="24"/>
        </w:rPr>
      </w:pPr>
      <w:r w:rsidRPr="007F3E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E450BE" wp14:editId="22FA4C3C">
            <wp:extent cx="5797657" cy="8151162"/>
            <wp:effectExtent l="0" t="0" r="0" b="2540"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758" cy="81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565" w:rsidRPr="00E65D53" w:rsidSect="005A6C6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2A" w:rsidRDefault="0085182A" w:rsidP="005A6C6F">
      <w:pPr>
        <w:spacing w:after="0" w:line="240" w:lineRule="auto"/>
      </w:pPr>
      <w:r>
        <w:separator/>
      </w:r>
    </w:p>
  </w:endnote>
  <w:endnote w:type="continuationSeparator" w:id="0">
    <w:p w:rsidR="0085182A" w:rsidRDefault="0085182A" w:rsidP="005A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2A" w:rsidRDefault="0085182A" w:rsidP="005A6C6F">
      <w:pPr>
        <w:spacing w:after="0" w:line="240" w:lineRule="auto"/>
      </w:pPr>
      <w:r>
        <w:separator/>
      </w:r>
    </w:p>
  </w:footnote>
  <w:footnote w:type="continuationSeparator" w:id="0">
    <w:p w:rsidR="0085182A" w:rsidRDefault="0085182A" w:rsidP="005A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B6A2A"/>
    <w:multiLevelType w:val="hybridMultilevel"/>
    <w:tmpl w:val="16922918"/>
    <w:lvl w:ilvl="0" w:tplc="CC8C8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A66"/>
    <w:multiLevelType w:val="hybridMultilevel"/>
    <w:tmpl w:val="1190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5052B"/>
    <w:multiLevelType w:val="hybridMultilevel"/>
    <w:tmpl w:val="A654708A"/>
    <w:lvl w:ilvl="0" w:tplc="2708A23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74F24941"/>
    <w:multiLevelType w:val="hybridMultilevel"/>
    <w:tmpl w:val="E7C8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DC"/>
    <w:rsid w:val="00051EED"/>
    <w:rsid w:val="00067158"/>
    <w:rsid w:val="000B76E6"/>
    <w:rsid w:val="000C49F6"/>
    <w:rsid w:val="0010429A"/>
    <w:rsid w:val="00136176"/>
    <w:rsid w:val="00212FBD"/>
    <w:rsid w:val="002A2901"/>
    <w:rsid w:val="002B0F6C"/>
    <w:rsid w:val="002D0733"/>
    <w:rsid w:val="0053185B"/>
    <w:rsid w:val="00567500"/>
    <w:rsid w:val="005A30A7"/>
    <w:rsid w:val="005A6C6F"/>
    <w:rsid w:val="005C5828"/>
    <w:rsid w:val="005D590E"/>
    <w:rsid w:val="005F1A8C"/>
    <w:rsid w:val="00631576"/>
    <w:rsid w:val="00662B06"/>
    <w:rsid w:val="007221F2"/>
    <w:rsid w:val="00724AF4"/>
    <w:rsid w:val="007667FC"/>
    <w:rsid w:val="00786CDD"/>
    <w:rsid w:val="007D09D2"/>
    <w:rsid w:val="007F5D97"/>
    <w:rsid w:val="00842F77"/>
    <w:rsid w:val="0085182A"/>
    <w:rsid w:val="008C5FCD"/>
    <w:rsid w:val="00974314"/>
    <w:rsid w:val="009A4F5D"/>
    <w:rsid w:val="00A033D1"/>
    <w:rsid w:val="00A45039"/>
    <w:rsid w:val="00A90E79"/>
    <w:rsid w:val="00AE511F"/>
    <w:rsid w:val="00B472DC"/>
    <w:rsid w:val="00B93565"/>
    <w:rsid w:val="00C610D7"/>
    <w:rsid w:val="00CD6CD1"/>
    <w:rsid w:val="00D35E6D"/>
    <w:rsid w:val="00D729A9"/>
    <w:rsid w:val="00DB7BD4"/>
    <w:rsid w:val="00E077BC"/>
    <w:rsid w:val="00E101D7"/>
    <w:rsid w:val="00E65D53"/>
    <w:rsid w:val="00EF3701"/>
    <w:rsid w:val="00F25EB7"/>
    <w:rsid w:val="00F9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7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C6F"/>
  </w:style>
  <w:style w:type="paragraph" w:styleId="a7">
    <w:name w:val="footer"/>
    <w:basedOn w:val="a"/>
    <w:link w:val="a8"/>
    <w:uiPriority w:val="99"/>
    <w:unhideWhenUsed/>
    <w:rsid w:val="005A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C6F"/>
  </w:style>
  <w:style w:type="paragraph" w:styleId="a9">
    <w:name w:val="No Spacing"/>
    <w:link w:val="aa"/>
    <w:uiPriority w:val="1"/>
    <w:qFormat/>
    <w:rsid w:val="005A6C6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A6C6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7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C6F"/>
  </w:style>
  <w:style w:type="paragraph" w:styleId="a7">
    <w:name w:val="footer"/>
    <w:basedOn w:val="a"/>
    <w:link w:val="a8"/>
    <w:uiPriority w:val="99"/>
    <w:unhideWhenUsed/>
    <w:rsid w:val="005A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C6F"/>
  </w:style>
  <w:style w:type="paragraph" w:styleId="a9">
    <w:name w:val="No Spacing"/>
    <w:link w:val="aa"/>
    <w:uiPriority w:val="1"/>
    <w:qFormat/>
    <w:rsid w:val="005A6C6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A6C6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0842-EF52-48C1-935A-3B2DF6D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 Наталья Александровна</dc:creator>
  <cp:lastModifiedBy>Надежда</cp:lastModifiedBy>
  <cp:revision>2</cp:revision>
  <dcterms:created xsi:type="dcterms:W3CDTF">2022-11-08T13:59:00Z</dcterms:created>
  <dcterms:modified xsi:type="dcterms:W3CDTF">2022-11-08T13:59:00Z</dcterms:modified>
</cp:coreProperties>
</file>